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02A3C5C4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8414A1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02A3C5C4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8414A1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3FE6BD74" w:rsidR="00805650" w:rsidRPr="00CC1474" w:rsidRDefault="00020D88" w:rsidP="00E26F4A">
      <w:pPr>
        <w:snapToGrid w:val="0"/>
        <w:jc w:val="center"/>
        <w:rPr>
          <w:b/>
          <w:sz w:val="32"/>
          <w:szCs w:val="32"/>
        </w:rPr>
      </w:pPr>
      <w:r w:rsidRPr="00020D88">
        <w:rPr>
          <w:rFonts w:hint="eastAsia"/>
          <w:b/>
          <w:sz w:val="32"/>
          <w:szCs w:val="32"/>
        </w:rPr>
        <w:t>テーマ指定「動物愛護」</w:t>
      </w:r>
      <w:r w:rsidR="00805650" w:rsidRPr="00CC1474">
        <w:rPr>
          <w:rFonts w:hint="eastAsia"/>
          <w:b/>
          <w:sz w:val="32"/>
          <w:szCs w:val="32"/>
        </w:rPr>
        <w:t>事業計画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74FBC793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EA35A7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11459F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B71ACE" w:rsidRPr="00CC1474" w14:paraId="789440C0" w14:textId="77777777" w:rsidTr="00F25992">
        <w:trPr>
          <w:trHeight w:val="78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7774CF1F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97316D">
              <w:rPr>
                <w:rFonts w:hint="eastAsia"/>
                <w:szCs w:val="21"/>
              </w:rPr>
              <w:t>対象地域</w:t>
            </w:r>
          </w:p>
        </w:tc>
        <w:tc>
          <w:tcPr>
            <w:tcW w:w="8639" w:type="dxa"/>
            <w:vAlign w:val="center"/>
          </w:tcPr>
          <w:p w14:paraId="0434CC74" w14:textId="4C54B7ED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97316D" w:rsidRPr="00CC1474" w14:paraId="5583F448" w14:textId="77777777" w:rsidTr="00F25992">
        <w:trPr>
          <w:trHeight w:val="86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31D11B" w14:textId="77777777" w:rsidR="0097316D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となる</w:t>
            </w:r>
          </w:p>
          <w:p w14:paraId="7CA0A21E" w14:textId="3D61FFDF" w:rsidR="0097316D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動物の種類</w:t>
            </w:r>
          </w:p>
        </w:tc>
        <w:tc>
          <w:tcPr>
            <w:tcW w:w="8639" w:type="dxa"/>
            <w:vAlign w:val="center"/>
          </w:tcPr>
          <w:p w14:paraId="397841E0" w14:textId="77777777" w:rsidR="0097316D" w:rsidRDefault="0097316D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97316D" w:rsidRPr="00CC1474" w14:paraId="50C06ECF" w14:textId="77777777" w:rsidTr="0097316D">
        <w:trPr>
          <w:trHeight w:val="12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3606BE" w14:textId="65C651DE" w:rsidR="00CA7164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8639" w:type="dxa"/>
            <w:vAlign w:val="center"/>
          </w:tcPr>
          <w:p w14:paraId="1A602C54" w14:textId="50F82208" w:rsidR="00CA7164" w:rsidRDefault="00CA7164" w:rsidP="00B71ACE">
            <w:pPr>
              <w:snapToGrid w:val="0"/>
              <w:spacing w:before="60" w:after="60"/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☑を付けてください（複数</w:t>
            </w:r>
            <w:r w:rsidR="00C22FA4">
              <w:rPr>
                <w:rFonts w:hint="eastAsia"/>
                <w:color w:val="808080" w:themeColor="background1" w:themeShade="80"/>
                <w:sz w:val="18"/>
                <w:szCs w:val="18"/>
              </w:rPr>
              <w:t>選択可能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）</w:t>
            </w:r>
          </w:p>
          <w:p w14:paraId="312F5D8C" w14:textId="02ABD0D9" w:rsidR="00CA7164" w:rsidRDefault="00CA7164" w:rsidP="00B71ACE">
            <w:pPr>
              <w:snapToGrid w:val="0"/>
              <w:spacing w:before="60" w:after="60"/>
            </w:pPr>
            <w:r>
              <w:rPr>
                <w:rFonts w:hint="eastAsia"/>
              </w:rPr>
              <w:t xml:space="preserve">　□動物の保護活動　□譲渡活動　□</w:t>
            </w:r>
            <w:r>
              <w:rPr>
                <w:rFonts w:hint="eastAsia"/>
              </w:rPr>
              <w:t>TNR</w:t>
            </w:r>
            <w:r>
              <w:rPr>
                <w:rFonts w:hint="eastAsia"/>
              </w:rPr>
              <w:t>活動　□啓発活動</w:t>
            </w:r>
          </w:p>
          <w:p w14:paraId="77AD5C72" w14:textId="1477D86C" w:rsidR="0097316D" w:rsidRDefault="00CA7164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 xml:space="preserve">　□その他（　　　　　　　　　　　　　）</w:t>
            </w: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2CE4ECDD" w:rsidR="00BB4BB0" w:rsidRPr="00CC1474" w:rsidRDefault="00EA35A7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  <w:tr w:rsidR="0011459F" w:rsidRPr="00CC1474" w14:paraId="235BF707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13CDC4" w14:textId="77777777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または</w:t>
            </w:r>
          </w:p>
          <w:p w14:paraId="2A376D82" w14:textId="32C9A29C" w:rsidR="0011459F" w:rsidRPr="00CC1474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年数</w:t>
            </w:r>
          </w:p>
        </w:tc>
        <w:tc>
          <w:tcPr>
            <w:tcW w:w="8640" w:type="dxa"/>
            <w:gridSpan w:val="4"/>
            <w:vAlign w:val="center"/>
          </w:tcPr>
          <w:p w14:paraId="2B70D9B0" w14:textId="77777777" w:rsidR="0011459F" w:rsidRPr="00CC1474" w:rsidRDefault="0011459F" w:rsidP="0011459F">
            <w:pPr>
              <w:snapToGrid w:val="0"/>
              <w:rPr>
                <w:szCs w:val="21"/>
              </w:rPr>
            </w:pPr>
          </w:p>
        </w:tc>
      </w:tr>
      <w:tr w:rsidR="0011459F" w:rsidRPr="00CC1474" w14:paraId="7B4F5039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2DEC420" w14:textId="2CC58C99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数</w:t>
            </w:r>
          </w:p>
        </w:tc>
        <w:tc>
          <w:tcPr>
            <w:tcW w:w="8640" w:type="dxa"/>
            <w:gridSpan w:val="4"/>
            <w:vAlign w:val="center"/>
          </w:tcPr>
          <w:p w14:paraId="3716A89D" w14:textId="5253128D" w:rsidR="0011459F" w:rsidRPr="00CC1474" w:rsidRDefault="005F0CA3" w:rsidP="0011459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459F">
              <w:rPr>
                <w:rFonts w:hint="eastAsia"/>
                <w:szCs w:val="21"/>
              </w:rPr>
              <w:t>スタッフ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　名</w:t>
            </w:r>
            <w:r w:rsidR="0011459F">
              <w:rPr>
                <w:rFonts w:hint="eastAsia"/>
                <w:szCs w:val="21"/>
              </w:rPr>
              <w:t xml:space="preserve">　・　ボランティア等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　名</w:t>
            </w:r>
          </w:p>
        </w:tc>
      </w:tr>
    </w:tbl>
    <w:p w14:paraId="4483CB2D" w14:textId="4F50998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8351C6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F25992">
        <w:rPr>
          <w:rFonts w:hint="eastAsia"/>
          <w:sz w:val="20"/>
          <w:szCs w:val="20"/>
          <w:u w:val="single"/>
        </w:rPr>
        <w:t>常時</w:t>
      </w:r>
      <w:r w:rsidRPr="00F25992">
        <w:rPr>
          <w:rFonts w:hint="eastAsia"/>
          <w:sz w:val="20"/>
          <w:szCs w:val="20"/>
          <w:u w:val="single"/>
        </w:rPr>
        <w:t>連絡が取れる電話番号</w:t>
      </w:r>
      <w:r w:rsidRPr="008351C6">
        <w:rPr>
          <w:rFonts w:hint="eastAsia"/>
          <w:sz w:val="20"/>
          <w:szCs w:val="20"/>
        </w:rPr>
        <w:t>をご記入ください。</w:t>
      </w:r>
    </w:p>
    <w:p w14:paraId="5979EBC1" w14:textId="07124F43" w:rsidR="00682D73" w:rsidRPr="008351C6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</w:t>
      </w:r>
      <w:r w:rsidR="00BA5FB3" w:rsidRPr="008351C6">
        <w:rPr>
          <w:rFonts w:hint="eastAsia"/>
          <w:sz w:val="20"/>
          <w:szCs w:val="20"/>
        </w:rPr>
        <w:t>※助成事業期間終了後もご連絡しますので、</w:t>
      </w:r>
      <w:r w:rsidR="00BA5FB3" w:rsidRPr="008351C6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8351C6">
        <w:rPr>
          <w:rFonts w:hint="eastAsia"/>
          <w:sz w:val="20"/>
          <w:szCs w:val="20"/>
        </w:rPr>
        <w:t>。</w:t>
      </w:r>
    </w:p>
    <w:p w14:paraId="72C80BF3" w14:textId="77777777" w:rsidR="0011459F" w:rsidRPr="008351C6" w:rsidRDefault="003A4CC4" w:rsidP="0011459F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申請書に記載された個人情報は助成事業の範囲内で利用し、それ以外の目的に利用することはありません。</w:t>
      </w:r>
    </w:p>
    <w:p w14:paraId="11B87D6F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1F3405E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55622EE" w14:textId="6DB0C7F0" w:rsidR="001860BB" w:rsidRPr="00CC1474" w:rsidRDefault="00CA7164" w:rsidP="0011459F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</w:t>
      </w:r>
      <w:r w:rsidR="00A60A3D" w:rsidRPr="00CC1474">
        <w:rPr>
          <w:rFonts w:hint="eastAsia"/>
          <w:sz w:val="20"/>
          <w:szCs w:val="20"/>
        </w:rPr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1CFD25B3" w:rsidR="00A60A3D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5992" w:rsidRPr="00CC1474" w14:paraId="07865459" w14:textId="77777777" w:rsidTr="00162856">
        <w:trPr>
          <w:trHeight w:val="454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42CD8CF" w14:textId="746059B6" w:rsidR="00925992" w:rsidRDefault="00925992" w:rsidP="00A6587F">
            <w:pPr>
              <w:jc w:val="left"/>
              <w:rPr>
                <w:szCs w:val="21"/>
              </w:rPr>
            </w:pPr>
            <w:r w:rsidRPr="00925992">
              <w:rPr>
                <w:rFonts w:hint="eastAsia"/>
                <w:b/>
                <w:bCs/>
                <w:sz w:val="22"/>
                <w:szCs w:val="22"/>
              </w:rPr>
              <w:t>申請する事業に関連した、これまでの主な活動成果</w:t>
            </w:r>
            <w:r w:rsidR="00020D88">
              <w:rPr>
                <w:rFonts w:hint="eastAsia"/>
                <w:b/>
                <w:bCs/>
                <w:sz w:val="22"/>
                <w:szCs w:val="22"/>
              </w:rPr>
              <w:t>（数字を具体的に記載）</w:t>
            </w:r>
          </w:p>
        </w:tc>
      </w:tr>
      <w:tr w:rsidR="00933472" w:rsidRPr="00CC1474" w14:paraId="14F982EA" w14:textId="77777777" w:rsidTr="00162856">
        <w:tc>
          <w:tcPr>
            <w:tcW w:w="10194" w:type="dxa"/>
          </w:tcPr>
          <w:p w14:paraId="07EEBB1D" w14:textId="77777777" w:rsidR="00754699" w:rsidRPr="00925992" w:rsidRDefault="00754699" w:rsidP="00440A90">
            <w:pPr>
              <w:jc w:val="left"/>
              <w:rPr>
                <w:szCs w:val="21"/>
              </w:rPr>
            </w:pPr>
          </w:p>
          <w:p w14:paraId="07A81764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3BFCA841" w14:textId="1981DABA" w:rsidR="001A103F" w:rsidRDefault="001A103F" w:rsidP="00440A90">
            <w:pPr>
              <w:jc w:val="left"/>
              <w:rPr>
                <w:szCs w:val="21"/>
              </w:rPr>
            </w:pPr>
          </w:p>
          <w:p w14:paraId="7A6219AC" w14:textId="207FDCE3" w:rsidR="00FE156B" w:rsidRDefault="00FE156B" w:rsidP="00440A90">
            <w:pPr>
              <w:jc w:val="left"/>
              <w:rPr>
                <w:szCs w:val="21"/>
              </w:rPr>
            </w:pPr>
          </w:p>
          <w:p w14:paraId="6449BE9D" w14:textId="77777777" w:rsidR="00FE156B" w:rsidRDefault="00FE156B" w:rsidP="00440A90">
            <w:pPr>
              <w:jc w:val="left"/>
              <w:rPr>
                <w:szCs w:val="21"/>
              </w:rPr>
            </w:pPr>
          </w:p>
          <w:p w14:paraId="61B7B9F2" w14:textId="606570DF" w:rsidR="001A103F" w:rsidRDefault="001A103F" w:rsidP="00440A90">
            <w:pPr>
              <w:jc w:val="left"/>
              <w:rPr>
                <w:szCs w:val="21"/>
              </w:rPr>
            </w:pPr>
          </w:p>
          <w:p w14:paraId="2EA813CC" w14:textId="010C4B76" w:rsidR="001A103F" w:rsidRDefault="001A103F" w:rsidP="00440A90">
            <w:pPr>
              <w:jc w:val="left"/>
              <w:rPr>
                <w:szCs w:val="21"/>
              </w:rPr>
            </w:pPr>
          </w:p>
          <w:p w14:paraId="4FB792E2" w14:textId="508AB79A" w:rsidR="001A103F" w:rsidRDefault="001A103F" w:rsidP="00440A90">
            <w:pPr>
              <w:jc w:val="left"/>
              <w:rPr>
                <w:szCs w:val="21"/>
              </w:rPr>
            </w:pPr>
          </w:p>
          <w:p w14:paraId="74B26988" w14:textId="77777777" w:rsidR="001A103F" w:rsidRPr="00020D88" w:rsidRDefault="001A103F" w:rsidP="00440A90">
            <w:pPr>
              <w:jc w:val="left"/>
              <w:rPr>
                <w:szCs w:val="21"/>
              </w:rPr>
            </w:pPr>
          </w:p>
          <w:p w14:paraId="4783A709" w14:textId="77777777" w:rsidR="001A103F" w:rsidRDefault="001A103F" w:rsidP="00440A90">
            <w:pPr>
              <w:jc w:val="left"/>
              <w:rPr>
                <w:szCs w:val="21"/>
              </w:rPr>
            </w:pPr>
          </w:p>
          <w:p w14:paraId="7B736513" w14:textId="2AA419F8" w:rsidR="001A103F" w:rsidRPr="00CC1474" w:rsidRDefault="001A103F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41D735E4" w:rsidR="00933472" w:rsidRDefault="00933472" w:rsidP="00440A90">
      <w:pPr>
        <w:jc w:val="left"/>
        <w:rPr>
          <w:szCs w:val="21"/>
        </w:rPr>
      </w:pPr>
    </w:p>
    <w:p w14:paraId="783B44EA" w14:textId="1301755E" w:rsidR="00162856" w:rsidRPr="00CC1474" w:rsidRDefault="00162856" w:rsidP="00440A90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4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申請事業に</w:t>
      </w:r>
      <w:r w:rsidRPr="00CC1474">
        <w:rPr>
          <w:rFonts w:hint="eastAsia"/>
          <w:b/>
          <w:sz w:val="22"/>
          <w:szCs w:val="22"/>
        </w:rPr>
        <w:t>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316D" w:rsidRPr="00CC1474" w14:paraId="6DEE25A2" w14:textId="77777777" w:rsidTr="00A6587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421DE164" w14:textId="77777777" w:rsidR="0097316D" w:rsidRPr="00423FD9" w:rsidRDefault="0097316D" w:rsidP="00A6587F">
            <w:pPr>
              <w:jc w:val="left"/>
              <w:rPr>
                <w:b/>
                <w:bCs/>
                <w:szCs w:val="21"/>
              </w:rPr>
            </w:pPr>
            <w:r w:rsidRPr="00423FD9">
              <w:rPr>
                <w:rFonts w:hint="eastAsia"/>
                <w:b/>
                <w:bCs/>
                <w:sz w:val="22"/>
                <w:szCs w:val="22"/>
              </w:rPr>
              <w:t>事業</w:t>
            </w:r>
            <w:r>
              <w:rPr>
                <w:rFonts w:hint="eastAsia"/>
                <w:b/>
                <w:bCs/>
                <w:sz w:val="22"/>
                <w:szCs w:val="22"/>
              </w:rPr>
              <w:t>の実施内容</w:t>
            </w:r>
          </w:p>
          <w:p w14:paraId="0F5C95DE" w14:textId="5321974D" w:rsidR="0097316D" w:rsidRDefault="0097316D" w:rsidP="00A6587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いつ、どこで、何を、</w:t>
            </w:r>
            <w:r w:rsidR="00EA35A7">
              <w:rPr>
                <w:rFonts w:hint="eastAsia"/>
                <w:sz w:val="20"/>
                <w:szCs w:val="20"/>
              </w:rPr>
              <w:t>誰が、</w:t>
            </w:r>
            <w:r w:rsidRPr="004F2E1A">
              <w:rPr>
                <w:rFonts w:hint="eastAsia"/>
                <w:sz w:val="20"/>
                <w:szCs w:val="20"/>
              </w:rPr>
              <w:t>どのように、どれくらい</w:t>
            </w:r>
            <w:r w:rsidR="00162856">
              <w:rPr>
                <w:rFonts w:hint="eastAsia"/>
                <w:sz w:val="20"/>
                <w:szCs w:val="20"/>
              </w:rPr>
              <w:t>行いますか？</w:t>
            </w:r>
          </w:p>
        </w:tc>
      </w:tr>
      <w:tr w:rsidR="0097316D" w:rsidRPr="00CC1474" w14:paraId="488EE48A" w14:textId="77777777" w:rsidTr="0097316D">
        <w:tc>
          <w:tcPr>
            <w:tcW w:w="10194" w:type="dxa"/>
            <w:shd w:val="clear" w:color="auto" w:fill="auto"/>
          </w:tcPr>
          <w:p w14:paraId="6426BCB3" w14:textId="77777777" w:rsidR="0097316D" w:rsidRDefault="0097316D" w:rsidP="00A6587F">
            <w:pPr>
              <w:rPr>
                <w:szCs w:val="21"/>
              </w:rPr>
            </w:pPr>
          </w:p>
          <w:p w14:paraId="3D21FAD1" w14:textId="77777777" w:rsidR="0097316D" w:rsidRDefault="0097316D" w:rsidP="00A6587F">
            <w:pPr>
              <w:rPr>
                <w:szCs w:val="21"/>
              </w:rPr>
            </w:pPr>
          </w:p>
          <w:p w14:paraId="64641382" w14:textId="77777777" w:rsidR="0097316D" w:rsidRDefault="0097316D" w:rsidP="00A6587F">
            <w:pPr>
              <w:rPr>
                <w:szCs w:val="21"/>
              </w:rPr>
            </w:pPr>
          </w:p>
          <w:p w14:paraId="6E4D3F0F" w14:textId="7F2FE65A" w:rsidR="0097316D" w:rsidRDefault="0097316D" w:rsidP="00A6587F">
            <w:pPr>
              <w:rPr>
                <w:szCs w:val="21"/>
              </w:rPr>
            </w:pPr>
          </w:p>
          <w:p w14:paraId="6BA50101" w14:textId="34247C60" w:rsidR="001A3A97" w:rsidRDefault="001A3A97" w:rsidP="00A6587F">
            <w:pPr>
              <w:rPr>
                <w:szCs w:val="21"/>
              </w:rPr>
            </w:pPr>
          </w:p>
          <w:p w14:paraId="76C42FD6" w14:textId="2B9CB6F7" w:rsidR="001A3A97" w:rsidRDefault="001A3A97" w:rsidP="00A6587F">
            <w:pPr>
              <w:rPr>
                <w:szCs w:val="21"/>
              </w:rPr>
            </w:pPr>
          </w:p>
          <w:p w14:paraId="3623F953" w14:textId="1D20A598" w:rsidR="00281EBB" w:rsidRDefault="00281EBB" w:rsidP="00A6587F">
            <w:pPr>
              <w:rPr>
                <w:szCs w:val="21"/>
              </w:rPr>
            </w:pPr>
          </w:p>
          <w:p w14:paraId="087D73CA" w14:textId="4FCFCF5E" w:rsidR="00281EBB" w:rsidRDefault="00281EBB" w:rsidP="00A6587F">
            <w:pPr>
              <w:rPr>
                <w:szCs w:val="21"/>
              </w:rPr>
            </w:pPr>
          </w:p>
          <w:p w14:paraId="725331D2" w14:textId="77777777" w:rsidR="00281EBB" w:rsidRDefault="00281EBB" w:rsidP="00A6587F">
            <w:pPr>
              <w:rPr>
                <w:szCs w:val="21"/>
              </w:rPr>
            </w:pPr>
          </w:p>
          <w:p w14:paraId="4FD86C02" w14:textId="3CB45B99" w:rsidR="001A3A97" w:rsidRDefault="001A3A97" w:rsidP="00A6587F">
            <w:pPr>
              <w:rPr>
                <w:szCs w:val="21"/>
              </w:rPr>
            </w:pPr>
          </w:p>
          <w:p w14:paraId="6E2AD25F" w14:textId="77777777" w:rsidR="001A3A97" w:rsidRDefault="001A3A97" w:rsidP="00A6587F">
            <w:pPr>
              <w:rPr>
                <w:szCs w:val="21"/>
              </w:rPr>
            </w:pPr>
          </w:p>
          <w:p w14:paraId="247924AD" w14:textId="77777777" w:rsidR="0097316D" w:rsidRDefault="0097316D" w:rsidP="00A6587F">
            <w:pPr>
              <w:rPr>
                <w:szCs w:val="21"/>
              </w:rPr>
            </w:pPr>
          </w:p>
          <w:p w14:paraId="5680CEFF" w14:textId="77777777" w:rsidR="0097316D" w:rsidRDefault="0097316D" w:rsidP="00A6587F">
            <w:pPr>
              <w:rPr>
                <w:szCs w:val="21"/>
              </w:rPr>
            </w:pPr>
          </w:p>
          <w:p w14:paraId="2691F7C9" w14:textId="7CAB3BF9" w:rsidR="0097316D" w:rsidRDefault="0097316D" w:rsidP="00A6587F">
            <w:pPr>
              <w:rPr>
                <w:szCs w:val="21"/>
              </w:rPr>
            </w:pPr>
          </w:p>
          <w:p w14:paraId="2E1A2168" w14:textId="77777777" w:rsidR="0097316D" w:rsidRDefault="0097316D" w:rsidP="00A6587F">
            <w:pPr>
              <w:rPr>
                <w:szCs w:val="21"/>
              </w:rPr>
            </w:pPr>
          </w:p>
          <w:p w14:paraId="3B806AD3" w14:textId="77777777" w:rsidR="0097316D" w:rsidRDefault="0097316D" w:rsidP="00A6587F">
            <w:pPr>
              <w:rPr>
                <w:szCs w:val="21"/>
              </w:rPr>
            </w:pPr>
          </w:p>
        </w:tc>
      </w:tr>
      <w:tr w:rsidR="0097316D" w:rsidRPr="00CC1474" w14:paraId="67CA8592" w14:textId="77777777" w:rsidTr="00A6587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6F8BE41A" w14:textId="77777777" w:rsidR="0097316D" w:rsidRPr="00423FD9" w:rsidRDefault="0097316D" w:rsidP="00A6587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その他</w:t>
            </w:r>
          </w:p>
          <w:p w14:paraId="64BAA7F6" w14:textId="5E77BF81" w:rsidR="0097316D" w:rsidRDefault="0097316D" w:rsidP="00A6587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事業実施にあたり、特に必要なことや</w:t>
            </w:r>
            <w:r>
              <w:rPr>
                <w:rFonts w:hint="eastAsia"/>
                <w:sz w:val="20"/>
                <w:szCs w:val="20"/>
              </w:rPr>
              <w:t>PR</w:t>
            </w:r>
            <w:r>
              <w:rPr>
                <w:rFonts w:hint="eastAsia"/>
                <w:sz w:val="20"/>
                <w:szCs w:val="20"/>
              </w:rPr>
              <w:t>があれば記載してください</w:t>
            </w:r>
            <w:r w:rsidR="0016285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7316D" w:rsidRPr="00CC1474" w14:paraId="6E2FD831" w14:textId="77777777" w:rsidTr="0097316D">
        <w:tc>
          <w:tcPr>
            <w:tcW w:w="10194" w:type="dxa"/>
            <w:shd w:val="clear" w:color="auto" w:fill="auto"/>
          </w:tcPr>
          <w:p w14:paraId="5F731FE2" w14:textId="77777777" w:rsidR="0097316D" w:rsidRDefault="0097316D" w:rsidP="00A6587F">
            <w:pPr>
              <w:rPr>
                <w:szCs w:val="21"/>
              </w:rPr>
            </w:pPr>
          </w:p>
          <w:p w14:paraId="5E9B05E1" w14:textId="77777777" w:rsidR="0097316D" w:rsidRDefault="0097316D" w:rsidP="00A6587F">
            <w:pPr>
              <w:rPr>
                <w:szCs w:val="21"/>
              </w:rPr>
            </w:pPr>
          </w:p>
          <w:p w14:paraId="7C3D6E56" w14:textId="77777777" w:rsidR="0097316D" w:rsidRDefault="0097316D" w:rsidP="00A6587F">
            <w:pPr>
              <w:rPr>
                <w:szCs w:val="21"/>
              </w:rPr>
            </w:pPr>
          </w:p>
          <w:p w14:paraId="5BBEE522" w14:textId="77777777" w:rsidR="0097316D" w:rsidRDefault="0097316D" w:rsidP="00A6587F">
            <w:pPr>
              <w:rPr>
                <w:szCs w:val="21"/>
              </w:rPr>
            </w:pPr>
          </w:p>
          <w:p w14:paraId="456927FC" w14:textId="77777777" w:rsidR="0097316D" w:rsidRDefault="0097316D" w:rsidP="00A6587F">
            <w:pPr>
              <w:rPr>
                <w:szCs w:val="21"/>
              </w:rPr>
            </w:pPr>
          </w:p>
        </w:tc>
      </w:tr>
    </w:tbl>
    <w:p w14:paraId="2939D687" w14:textId="5BF92B7E" w:rsidR="00281EBB" w:rsidRDefault="00281EBB" w:rsidP="0097316D">
      <w:pPr>
        <w:jc w:val="left"/>
        <w:rPr>
          <w:szCs w:val="21"/>
        </w:rPr>
      </w:pPr>
    </w:p>
    <w:p w14:paraId="01065659" w14:textId="77777777" w:rsidR="00F25992" w:rsidRDefault="00F25992" w:rsidP="0097316D">
      <w:pPr>
        <w:jc w:val="left"/>
        <w:rPr>
          <w:szCs w:val="21"/>
        </w:rPr>
      </w:pPr>
    </w:p>
    <w:p w14:paraId="781BE91C" w14:textId="5EDC7401" w:rsidR="00281EBB" w:rsidRPr="00CC1474" w:rsidRDefault="00281EBB" w:rsidP="00281EBB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5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E2467F">
        <w:rPr>
          <w:rFonts w:hint="eastAsia"/>
          <w:b/>
          <w:sz w:val="22"/>
          <w:szCs w:val="22"/>
        </w:rPr>
        <w:t>SNS</w:t>
      </w:r>
      <w:r w:rsidR="00E2467F">
        <w:rPr>
          <w:rFonts w:hint="eastAsia"/>
          <w:b/>
          <w:sz w:val="22"/>
          <w:szCs w:val="22"/>
        </w:rPr>
        <w:t>での</w:t>
      </w:r>
      <w:r>
        <w:rPr>
          <w:rFonts w:hint="eastAsia"/>
          <w:b/>
          <w:sz w:val="22"/>
          <w:szCs w:val="22"/>
        </w:rPr>
        <w:t>経過報告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1EBB" w:rsidRPr="00CC1474" w14:paraId="6BB064C7" w14:textId="77777777" w:rsidTr="00F365CA">
        <w:trPr>
          <w:trHeight w:val="153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F790A2D" w14:textId="77777777" w:rsidR="00E2467F" w:rsidRPr="00E2467F" w:rsidRDefault="00E2467F" w:rsidP="00E2467F">
            <w:pPr>
              <w:jc w:val="left"/>
              <w:rPr>
                <w:b/>
                <w:bCs/>
                <w:sz w:val="22"/>
                <w:szCs w:val="22"/>
              </w:rPr>
            </w:pPr>
            <w:r w:rsidRPr="00E2467F">
              <w:rPr>
                <w:rFonts w:hint="eastAsia"/>
                <w:b/>
                <w:bCs/>
                <w:sz w:val="22"/>
                <w:szCs w:val="22"/>
              </w:rPr>
              <w:t>経過報告確認期間</w:t>
            </w:r>
          </w:p>
          <w:p w14:paraId="25676805" w14:textId="6A2ED51F" w:rsidR="00E2467F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</w:t>
            </w:r>
            <w:r w:rsidRPr="00E2467F">
              <w:rPr>
                <w:rFonts w:hint="eastAsia"/>
                <w:sz w:val="20"/>
                <w:szCs w:val="20"/>
              </w:rPr>
              <w:t>SNS</w:t>
            </w:r>
            <w:r w:rsidRPr="00E2467F">
              <w:rPr>
                <w:rFonts w:hint="eastAsia"/>
                <w:sz w:val="20"/>
                <w:szCs w:val="20"/>
              </w:rPr>
              <w:t>等で</w:t>
            </w:r>
            <w:r w:rsidRPr="00E2467F">
              <w:rPr>
                <w:rFonts w:hint="eastAsia"/>
                <w:sz w:val="20"/>
                <w:szCs w:val="20"/>
                <w:u w:val="single"/>
              </w:rPr>
              <w:t>事業の経過を確認させていただく期間</w:t>
            </w:r>
            <w:r w:rsidRPr="00E2467F">
              <w:rPr>
                <w:rFonts w:hint="eastAsia"/>
                <w:sz w:val="20"/>
                <w:szCs w:val="20"/>
              </w:rPr>
              <w:t>を確認させてください。</w:t>
            </w:r>
          </w:p>
          <w:p w14:paraId="21B2FD8D" w14:textId="05FB1D92" w:rsidR="00F365CA" w:rsidRPr="00E2467F" w:rsidRDefault="00F365CA" w:rsidP="00E2467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</w:t>
            </w:r>
            <w:r>
              <w:rPr>
                <w:rFonts w:hint="eastAsia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05CC6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05CC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05CC6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05CC6"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の期間内であるように設定してください）</w:t>
            </w:r>
          </w:p>
          <w:p w14:paraId="514F6D3B" w14:textId="2265F0CA" w:rsidR="00281EBB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下記期間には、週</w:t>
            </w:r>
            <w:r w:rsidRPr="00E2467F">
              <w:rPr>
                <w:rFonts w:hint="eastAsia"/>
                <w:sz w:val="20"/>
                <w:szCs w:val="20"/>
              </w:rPr>
              <w:t>2</w:t>
            </w:r>
            <w:r w:rsidRPr="00E2467F">
              <w:rPr>
                <w:rFonts w:hint="eastAsia"/>
                <w:sz w:val="20"/>
                <w:szCs w:val="20"/>
              </w:rPr>
              <w:t>回以上</w:t>
            </w:r>
            <w:r w:rsidR="00A05CC6">
              <w:rPr>
                <w:rFonts w:hint="eastAsia"/>
                <w:sz w:val="20"/>
                <w:szCs w:val="20"/>
              </w:rPr>
              <w:t>ハッシュタグをつけて</w:t>
            </w:r>
            <w:r w:rsidRPr="00E2467F">
              <w:rPr>
                <w:rFonts w:hint="eastAsia"/>
                <w:sz w:val="20"/>
                <w:szCs w:val="20"/>
              </w:rPr>
              <w:t>投稿・更新をしていただけますようお願いいたします。</w:t>
            </w:r>
          </w:p>
          <w:p w14:paraId="3E5C081F" w14:textId="6139F8E0" w:rsidR="00A05CC6" w:rsidRDefault="00A05CC6" w:rsidP="00E2467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（詳しくは募集要項をご確認ください）</w:t>
            </w:r>
          </w:p>
        </w:tc>
      </w:tr>
      <w:tr w:rsidR="00E2467F" w:rsidRPr="00CC1474" w14:paraId="6711B840" w14:textId="77777777" w:rsidTr="00F365CA">
        <w:trPr>
          <w:trHeight w:val="1118"/>
        </w:trPr>
        <w:tc>
          <w:tcPr>
            <w:tcW w:w="10194" w:type="dxa"/>
            <w:shd w:val="clear" w:color="auto" w:fill="auto"/>
            <w:vAlign w:val="center"/>
          </w:tcPr>
          <w:p w14:paraId="2C1CC72C" w14:textId="3BE26336" w:rsidR="00F25992" w:rsidRDefault="00E2467F" w:rsidP="00F365CA">
            <w:pPr>
              <w:spacing w:line="360" w:lineRule="auto"/>
              <w:jc w:val="center"/>
              <w:rPr>
                <w:szCs w:val="21"/>
              </w:rPr>
            </w:pPr>
            <w:r w:rsidRPr="00E2467F">
              <w:rPr>
                <w:rFonts w:hint="eastAsia"/>
                <w:b/>
                <w:bCs/>
                <w:sz w:val="24"/>
              </w:rPr>
              <w:t>2023</w:t>
            </w:r>
            <w:r w:rsidRPr="00E2467F">
              <w:rPr>
                <w:rFonts w:hint="eastAsia"/>
                <w:b/>
                <w:bCs/>
                <w:sz w:val="24"/>
              </w:rPr>
              <w:t>年　　月　　日</w:t>
            </w:r>
            <w:r w:rsidR="00F365CA">
              <w:rPr>
                <w:rFonts w:hint="eastAsia"/>
                <w:b/>
                <w:bCs/>
                <w:sz w:val="24"/>
              </w:rPr>
              <w:t xml:space="preserve">　～　</w:t>
            </w:r>
            <w:r w:rsidR="00F365CA">
              <w:rPr>
                <w:rFonts w:hint="eastAsia"/>
                <w:b/>
                <w:bCs/>
                <w:sz w:val="24"/>
              </w:rPr>
              <w:t>2024</w:t>
            </w:r>
            <w:r w:rsidRPr="00E2467F">
              <w:rPr>
                <w:rFonts w:hint="eastAsia"/>
                <w:b/>
                <w:bCs/>
                <w:sz w:val="24"/>
              </w:rPr>
              <w:t>年　　月　　日</w:t>
            </w:r>
          </w:p>
        </w:tc>
      </w:tr>
    </w:tbl>
    <w:p w14:paraId="1E7B37E4" w14:textId="646A41F5" w:rsidR="00281EBB" w:rsidRDefault="00281EBB" w:rsidP="0097316D">
      <w:pPr>
        <w:jc w:val="left"/>
        <w:rPr>
          <w:szCs w:val="21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838"/>
        <w:gridCol w:w="8368"/>
      </w:tblGrid>
      <w:tr w:rsidR="00F25992" w14:paraId="219A7444" w14:textId="77777777" w:rsidTr="00F25992">
        <w:trPr>
          <w:trHeight w:val="603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BBC030D" w14:textId="5EF68561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投稿用</w:t>
            </w:r>
            <w:r>
              <w:rPr>
                <w:rFonts w:hint="eastAsia"/>
                <w:b/>
                <w:bCs/>
                <w:szCs w:val="21"/>
              </w:rPr>
              <w:t>SNS</w:t>
            </w:r>
          </w:p>
        </w:tc>
        <w:tc>
          <w:tcPr>
            <w:tcW w:w="8368" w:type="dxa"/>
            <w:shd w:val="clear" w:color="auto" w:fill="E7E6E6" w:themeFill="background2"/>
            <w:vAlign w:val="center"/>
          </w:tcPr>
          <w:p w14:paraId="06CDD614" w14:textId="2C6D1943" w:rsidR="00F25992" w:rsidRPr="000B70F9" w:rsidRDefault="00A05CC6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URL</w:t>
            </w:r>
            <w:r w:rsidR="00F25992" w:rsidRPr="000B70F9">
              <w:rPr>
                <w:rFonts w:hint="eastAsia"/>
                <w:b/>
                <w:bCs/>
                <w:szCs w:val="21"/>
              </w:rPr>
              <w:t>またはアカウント名</w:t>
            </w:r>
          </w:p>
        </w:tc>
      </w:tr>
      <w:tr w:rsidR="00F25992" w14:paraId="15E298D8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D6B149E" w14:textId="77777777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ブログ</w:t>
            </w:r>
          </w:p>
        </w:tc>
        <w:tc>
          <w:tcPr>
            <w:tcW w:w="8368" w:type="dxa"/>
            <w:vAlign w:val="center"/>
          </w:tcPr>
          <w:p w14:paraId="5002C8EA" w14:textId="77777777" w:rsidR="00F25992" w:rsidRPr="0031045E" w:rsidRDefault="00F25992" w:rsidP="008C2D50">
            <w:pPr>
              <w:snapToGrid w:val="0"/>
              <w:rPr>
                <w:sz w:val="22"/>
              </w:rPr>
            </w:pPr>
          </w:p>
        </w:tc>
      </w:tr>
      <w:tr w:rsidR="00F25992" w14:paraId="0307B21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10E5629" w14:textId="77777777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Facebook</w:t>
            </w:r>
          </w:p>
        </w:tc>
        <w:tc>
          <w:tcPr>
            <w:tcW w:w="8368" w:type="dxa"/>
            <w:vAlign w:val="center"/>
          </w:tcPr>
          <w:p w14:paraId="0E0C2582" w14:textId="0ECA8773" w:rsidR="00F25992" w:rsidRPr="0031045E" w:rsidRDefault="00F25992" w:rsidP="008C2D50">
            <w:pPr>
              <w:snapToGrid w:val="0"/>
              <w:rPr>
                <w:sz w:val="22"/>
              </w:rPr>
            </w:pPr>
          </w:p>
        </w:tc>
      </w:tr>
      <w:tr w:rsidR="00F25992" w14:paraId="137CD2CD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946CE60" w14:textId="77777777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Twitter</w:t>
            </w:r>
          </w:p>
        </w:tc>
        <w:tc>
          <w:tcPr>
            <w:tcW w:w="8368" w:type="dxa"/>
            <w:vAlign w:val="center"/>
          </w:tcPr>
          <w:p w14:paraId="0C682C6C" w14:textId="77777777" w:rsidR="00F25992" w:rsidRPr="0031045E" w:rsidRDefault="00F25992" w:rsidP="008C2D50">
            <w:pPr>
              <w:snapToGrid w:val="0"/>
              <w:rPr>
                <w:sz w:val="22"/>
              </w:rPr>
            </w:pPr>
          </w:p>
        </w:tc>
      </w:tr>
      <w:tr w:rsidR="00F25992" w14:paraId="5137F4EA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6AFB25A" w14:textId="77777777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Instagram</w:t>
            </w:r>
          </w:p>
        </w:tc>
        <w:tc>
          <w:tcPr>
            <w:tcW w:w="8368" w:type="dxa"/>
            <w:vAlign w:val="center"/>
          </w:tcPr>
          <w:p w14:paraId="0D5A0329" w14:textId="0ABB1010" w:rsidR="00F25992" w:rsidRPr="0031045E" w:rsidRDefault="00F25992" w:rsidP="008C2D50">
            <w:pPr>
              <w:snapToGrid w:val="0"/>
              <w:rPr>
                <w:sz w:val="22"/>
              </w:rPr>
            </w:pPr>
          </w:p>
        </w:tc>
      </w:tr>
      <w:tr w:rsidR="00F25992" w14:paraId="5E2C359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ABB979C" w14:textId="4B8A7406" w:rsidR="00F25992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その他</w:t>
            </w:r>
            <w:r w:rsidR="00A05CC6">
              <w:rPr>
                <w:rFonts w:hint="eastAsia"/>
                <w:b/>
                <w:bCs/>
                <w:szCs w:val="21"/>
              </w:rPr>
              <w:t>※</w:t>
            </w:r>
          </w:p>
          <w:p w14:paraId="39B43D60" w14:textId="77777777" w:rsidR="00F25992" w:rsidRPr="00E443DB" w:rsidRDefault="00F25992" w:rsidP="008C2D50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）</w:t>
            </w:r>
          </w:p>
        </w:tc>
        <w:tc>
          <w:tcPr>
            <w:tcW w:w="8368" w:type="dxa"/>
            <w:vAlign w:val="center"/>
          </w:tcPr>
          <w:p w14:paraId="52A34F76" w14:textId="77777777" w:rsidR="00F25992" w:rsidRPr="0031045E" w:rsidRDefault="00F25992" w:rsidP="008C2D50">
            <w:pPr>
              <w:snapToGrid w:val="0"/>
              <w:rPr>
                <w:sz w:val="22"/>
              </w:rPr>
            </w:pPr>
          </w:p>
        </w:tc>
      </w:tr>
    </w:tbl>
    <w:p w14:paraId="353186B9" w14:textId="4B2969BE" w:rsidR="00F25992" w:rsidRPr="00281EBB" w:rsidRDefault="00F25992" w:rsidP="0097316D">
      <w:pPr>
        <w:jc w:val="left"/>
        <w:rPr>
          <w:szCs w:val="21"/>
        </w:rPr>
      </w:pPr>
      <w:r>
        <w:rPr>
          <w:rFonts w:hint="eastAsia"/>
          <w:szCs w:val="21"/>
        </w:rPr>
        <w:t>※ホームページは除く。</w:t>
      </w:r>
    </w:p>
    <w:sectPr w:rsidR="00F25992" w:rsidRPr="00281EB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B088" w14:textId="77777777" w:rsidR="0020467B" w:rsidRDefault="0020467B" w:rsidP="00805650">
      <w:r>
        <w:separator/>
      </w:r>
    </w:p>
  </w:endnote>
  <w:endnote w:type="continuationSeparator" w:id="0">
    <w:p w14:paraId="1E25A8BC" w14:textId="77777777" w:rsidR="0020467B" w:rsidRDefault="0020467B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AB62" w14:textId="77777777" w:rsidR="0020467B" w:rsidRDefault="0020467B" w:rsidP="00805650">
      <w:r>
        <w:separator/>
      </w:r>
    </w:p>
  </w:footnote>
  <w:footnote w:type="continuationSeparator" w:id="0">
    <w:p w14:paraId="0EFD8437" w14:textId="77777777" w:rsidR="0020467B" w:rsidRDefault="0020467B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6"/>
    <w:rsid w:val="00012AC5"/>
    <w:rsid w:val="000160B9"/>
    <w:rsid w:val="00020D88"/>
    <w:rsid w:val="00035170"/>
    <w:rsid w:val="000446D1"/>
    <w:rsid w:val="00083301"/>
    <w:rsid w:val="00097F12"/>
    <w:rsid w:val="00097F9C"/>
    <w:rsid w:val="000C7440"/>
    <w:rsid w:val="000D0C14"/>
    <w:rsid w:val="000D7D21"/>
    <w:rsid w:val="000F6DCA"/>
    <w:rsid w:val="001064D2"/>
    <w:rsid w:val="0011459F"/>
    <w:rsid w:val="00162856"/>
    <w:rsid w:val="00164517"/>
    <w:rsid w:val="001860BB"/>
    <w:rsid w:val="00193F2D"/>
    <w:rsid w:val="001A103F"/>
    <w:rsid w:val="001A3A97"/>
    <w:rsid w:val="001A4312"/>
    <w:rsid w:val="001A4C7F"/>
    <w:rsid w:val="001A4F1B"/>
    <w:rsid w:val="001C69D5"/>
    <w:rsid w:val="001C6E15"/>
    <w:rsid w:val="001E72A4"/>
    <w:rsid w:val="0020190E"/>
    <w:rsid w:val="0020467B"/>
    <w:rsid w:val="0021015A"/>
    <w:rsid w:val="00220364"/>
    <w:rsid w:val="00235A4B"/>
    <w:rsid w:val="00241A11"/>
    <w:rsid w:val="00244952"/>
    <w:rsid w:val="0025223D"/>
    <w:rsid w:val="002540DE"/>
    <w:rsid w:val="00276AAB"/>
    <w:rsid w:val="00281EBB"/>
    <w:rsid w:val="00282356"/>
    <w:rsid w:val="002B279F"/>
    <w:rsid w:val="002D07A8"/>
    <w:rsid w:val="002D0B42"/>
    <w:rsid w:val="002E5E4B"/>
    <w:rsid w:val="002F1DC2"/>
    <w:rsid w:val="003559D0"/>
    <w:rsid w:val="003578CF"/>
    <w:rsid w:val="003579A3"/>
    <w:rsid w:val="00363C9B"/>
    <w:rsid w:val="00365514"/>
    <w:rsid w:val="003A29E5"/>
    <w:rsid w:val="003A4CC4"/>
    <w:rsid w:val="003C2850"/>
    <w:rsid w:val="003D5F85"/>
    <w:rsid w:val="00404B2B"/>
    <w:rsid w:val="00405B5D"/>
    <w:rsid w:val="004300A0"/>
    <w:rsid w:val="00440A90"/>
    <w:rsid w:val="00455E1B"/>
    <w:rsid w:val="00483B20"/>
    <w:rsid w:val="004E3888"/>
    <w:rsid w:val="004F4FEA"/>
    <w:rsid w:val="004F790E"/>
    <w:rsid w:val="0051027C"/>
    <w:rsid w:val="00512701"/>
    <w:rsid w:val="00516ACD"/>
    <w:rsid w:val="00524DF6"/>
    <w:rsid w:val="00560644"/>
    <w:rsid w:val="00565A8F"/>
    <w:rsid w:val="00592FF6"/>
    <w:rsid w:val="00594CEF"/>
    <w:rsid w:val="005A141E"/>
    <w:rsid w:val="005D6AB0"/>
    <w:rsid w:val="005E26BC"/>
    <w:rsid w:val="005E2EF5"/>
    <w:rsid w:val="005F0CA3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6F68D6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26848"/>
    <w:rsid w:val="008351C6"/>
    <w:rsid w:val="00835CFA"/>
    <w:rsid w:val="008414A1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25992"/>
    <w:rsid w:val="00933472"/>
    <w:rsid w:val="00945E46"/>
    <w:rsid w:val="00970EB8"/>
    <w:rsid w:val="0097316D"/>
    <w:rsid w:val="009754E2"/>
    <w:rsid w:val="00980F0C"/>
    <w:rsid w:val="00981E90"/>
    <w:rsid w:val="009A367D"/>
    <w:rsid w:val="009B7AF9"/>
    <w:rsid w:val="009C78F8"/>
    <w:rsid w:val="009D106E"/>
    <w:rsid w:val="009D27CB"/>
    <w:rsid w:val="00A05CC6"/>
    <w:rsid w:val="00A11E96"/>
    <w:rsid w:val="00A17D1C"/>
    <w:rsid w:val="00A34E71"/>
    <w:rsid w:val="00A5381F"/>
    <w:rsid w:val="00A55CFE"/>
    <w:rsid w:val="00A60A3D"/>
    <w:rsid w:val="00A82877"/>
    <w:rsid w:val="00A94FCE"/>
    <w:rsid w:val="00AA59A3"/>
    <w:rsid w:val="00AC2E0D"/>
    <w:rsid w:val="00AC30EE"/>
    <w:rsid w:val="00AD0DF5"/>
    <w:rsid w:val="00AD7C5E"/>
    <w:rsid w:val="00B003D8"/>
    <w:rsid w:val="00B1135F"/>
    <w:rsid w:val="00B14467"/>
    <w:rsid w:val="00B40189"/>
    <w:rsid w:val="00B67A03"/>
    <w:rsid w:val="00B71ACE"/>
    <w:rsid w:val="00B77DF5"/>
    <w:rsid w:val="00B80CE8"/>
    <w:rsid w:val="00B853D6"/>
    <w:rsid w:val="00B95CDD"/>
    <w:rsid w:val="00BA5FB3"/>
    <w:rsid w:val="00BB0055"/>
    <w:rsid w:val="00BB4BB0"/>
    <w:rsid w:val="00BD35D2"/>
    <w:rsid w:val="00BE4E37"/>
    <w:rsid w:val="00BF4BEB"/>
    <w:rsid w:val="00C22FA4"/>
    <w:rsid w:val="00C3246C"/>
    <w:rsid w:val="00C37D30"/>
    <w:rsid w:val="00C411FE"/>
    <w:rsid w:val="00C50D3B"/>
    <w:rsid w:val="00C62E39"/>
    <w:rsid w:val="00C74D56"/>
    <w:rsid w:val="00CA1456"/>
    <w:rsid w:val="00CA7164"/>
    <w:rsid w:val="00CB703B"/>
    <w:rsid w:val="00CC1474"/>
    <w:rsid w:val="00CE3858"/>
    <w:rsid w:val="00CF26D6"/>
    <w:rsid w:val="00CF6F38"/>
    <w:rsid w:val="00D20F1C"/>
    <w:rsid w:val="00D21A68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C0D65"/>
    <w:rsid w:val="00DC30D7"/>
    <w:rsid w:val="00E2467F"/>
    <w:rsid w:val="00E2602A"/>
    <w:rsid w:val="00E26F4A"/>
    <w:rsid w:val="00E34F00"/>
    <w:rsid w:val="00E43BD1"/>
    <w:rsid w:val="00E47FAB"/>
    <w:rsid w:val="00E53A1B"/>
    <w:rsid w:val="00E573A7"/>
    <w:rsid w:val="00E85D3D"/>
    <w:rsid w:val="00E906CD"/>
    <w:rsid w:val="00EA35A7"/>
    <w:rsid w:val="00EA3F27"/>
    <w:rsid w:val="00EA4581"/>
    <w:rsid w:val="00EB5EA7"/>
    <w:rsid w:val="00EE6A6F"/>
    <w:rsid w:val="00F25992"/>
    <w:rsid w:val="00F365CA"/>
    <w:rsid w:val="00F451AF"/>
    <w:rsid w:val="00F53DA8"/>
    <w:rsid w:val="00FA6019"/>
    <w:rsid w:val="00FB3666"/>
    <w:rsid w:val="00FB3D78"/>
    <w:rsid w:val="00FB63E9"/>
    <w:rsid w:val="00FC7AFE"/>
    <w:rsid w:val="00FE156B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7</cp:revision>
  <cp:lastPrinted>2020-12-10T06:52:00Z</cp:lastPrinted>
  <dcterms:created xsi:type="dcterms:W3CDTF">2022-04-15T06:35:00Z</dcterms:created>
  <dcterms:modified xsi:type="dcterms:W3CDTF">2022-11-07T04:19:00Z</dcterms:modified>
</cp:coreProperties>
</file>